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F1B32" w14:textId="2011BB66" w:rsidR="007C61AE" w:rsidRDefault="007C61AE" w:rsidP="00360929">
      <w:pPr>
        <w:jc w:val="center"/>
        <w:rPr>
          <w:b/>
          <w:bCs/>
          <w:sz w:val="24"/>
          <w:szCs w:val="24"/>
        </w:rPr>
      </w:pPr>
      <w:r w:rsidRPr="00ED0246">
        <w:rPr>
          <w:b/>
          <w:bCs/>
          <w:sz w:val="24"/>
          <w:szCs w:val="24"/>
        </w:rPr>
        <w:t xml:space="preserve">Modello </w:t>
      </w:r>
      <w:r w:rsidR="00ED0246" w:rsidRPr="00ED0246">
        <w:rPr>
          <w:b/>
          <w:bCs/>
          <w:sz w:val="24"/>
          <w:szCs w:val="24"/>
        </w:rPr>
        <w:t xml:space="preserve">richiesta </w:t>
      </w:r>
      <w:r w:rsidR="006B71C2">
        <w:rPr>
          <w:b/>
          <w:bCs/>
          <w:sz w:val="24"/>
          <w:szCs w:val="24"/>
        </w:rPr>
        <w:t>contributo a seguito</w:t>
      </w:r>
      <w:r w:rsidR="00ED0246" w:rsidRPr="00ED0246">
        <w:rPr>
          <w:b/>
          <w:bCs/>
          <w:sz w:val="24"/>
          <w:szCs w:val="24"/>
        </w:rPr>
        <w:t xml:space="preserve"> </w:t>
      </w:r>
      <w:r w:rsidRPr="00ED0246">
        <w:rPr>
          <w:b/>
          <w:bCs/>
          <w:sz w:val="24"/>
          <w:szCs w:val="24"/>
        </w:rPr>
        <w:t>d</w:t>
      </w:r>
      <w:r w:rsidR="006B71C2">
        <w:rPr>
          <w:b/>
          <w:bCs/>
          <w:sz w:val="24"/>
          <w:szCs w:val="24"/>
        </w:rPr>
        <w:t>i</w:t>
      </w:r>
      <w:r w:rsidRPr="00ED0246">
        <w:rPr>
          <w:b/>
          <w:bCs/>
          <w:sz w:val="24"/>
          <w:szCs w:val="24"/>
        </w:rPr>
        <w:t xml:space="preserve"> </w:t>
      </w:r>
      <w:r w:rsidR="006B71C2">
        <w:rPr>
          <w:b/>
          <w:bCs/>
          <w:sz w:val="24"/>
          <w:szCs w:val="24"/>
        </w:rPr>
        <w:t>evento calamitoso causato dal “Ciclone Harry”</w:t>
      </w:r>
      <w:r w:rsidRPr="00ED0246">
        <w:rPr>
          <w:b/>
          <w:bCs/>
          <w:sz w:val="24"/>
          <w:szCs w:val="24"/>
        </w:rPr>
        <w:t xml:space="preserve"> </w:t>
      </w:r>
    </w:p>
    <w:p w14:paraId="550CEE6E" w14:textId="7C6F19DA" w:rsidR="00127F8F" w:rsidRPr="00ED0246" w:rsidRDefault="006A40F5" w:rsidP="0036092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IVITÀ COMMERCIALI</w:t>
      </w:r>
      <w:r w:rsidR="00A3778E">
        <w:rPr>
          <w:b/>
          <w:bCs/>
          <w:sz w:val="24"/>
          <w:szCs w:val="24"/>
        </w:rPr>
        <w:t xml:space="preserve"> </w:t>
      </w:r>
    </w:p>
    <w:p w14:paraId="30D04B90" w14:textId="77777777" w:rsidR="007C61AE" w:rsidRDefault="007C61AE" w:rsidP="007C61AE">
      <w:pPr>
        <w:rPr>
          <w:sz w:val="24"/>
          <w:szCs w:val="24"/>
        </w:rPr>
      </w:pPr>
    </w:p>
    <w:p w14:paraId="69B96385" w14:textId="77777777" w:rsidR="006B71C2" w:rsidRPr="00771025" w:rsidRDefault="006B71C2" w:rsidP="007C61AE">
      <w:pPr>
        <w:rPr>
          <w:sz w:val="24"/>
          <w:szCs w:val="24"/>
        </w:rPr>
      </w:pPr>
    </w:p>
    <w:p w14:paraId="0EB200EE" w14:textId="54C12355" w:rsidR="007C61AE" w:rsidRPr="00771025" w:rsidRDefault="007C61AE" w:rsidP="007C61AE">
      <w:pPr>
        <w:jc w:val="right"/>
        <w:rPr>
          <w:sz w:val="24"/>
          <w:szCs w:val="24"/>
        </w:rPr>
      </w:pPr>
      <w:r w:rsidRPr="00771025">
        <w:rPr>
          <w:sz w:val="24"/>
          <w:szCs w:val="24"/>
        </w:rPr>
        <w:t>All’Area Pianificazione e Gestione del Territorio</w:t>
      </w:r>
    </w:p>
    <w:p w14:paraId="59F4BD03" w14:textId="7E9033BD" w:rsidR="007C61AE" w:rsidRPr="00771025" w:rsidRDefault="007C61AE" w:rsidP="007C61AE">
      <w:pPr>
        <w:jc w:val="right"/>
        <w:rPr>
          <w:sz w:val="24"/>
          <w:szCs w:val="24"/>
        </w:rPr>
      </w:pPr>
      <w:r w:rsidRPr="00771025">
        <w:rPr>
          <w:sz w:val="24"/>
          <w:szCs w:val="24"/>
        </w:rPr>
        <w:t>Piazza V Reggimento Aosta</w:t>
      </w:r>
    </w:p>
    <w:p w14:paraId="7BDD14CE" w14:textId="4FA006D2" w:rsidR="007C61AE" w:rsidRPr="00771025" w:rsidRDefault="007C61AE" w:rsidP="007C61AE">
      <w:pPr>
        <w:jc w:val="right"/>
        <w:rPr>
          <w:sz w:val="24"/>
          <w:szCs w:val="24"/>
        </w:rPr>
      </w:pPr>
      <w:r w:rsidRPr="00771025">
        <w:rPr>
          <w:sz w:val="24"/>
          <w:szCs w:val="24"/>
        </w:rPr>
        <w:t>98028 S.Teresa di Riva</w:t>
      </w:r>
    </w:p>
    <w:p w14:paraId="3019F2CB" w14:textId="5E777980" w:rsidR="007C61AE" w:rsidRPr="00771025" w:rsidRDefault="007C61AE" w:rsidP="007C61AE">
      <w:pPr>
        <w:jc w:val="right"/>
        <w:rPr>
          <w:sz w:val="24"/>
          <w:szCs w:val="24"/>
        </w:rPr>
      </w:pPr>
      <w:r w:rsidRPr="00771025">
        <w:rPr>
          <w:sz w:val="24"/>
          <w:szCs w:val="24"/>
        </w:rPr>
        <w:t xml:space="preserve">PEC: </w:t>
      </w:r>
      <w:hyperlink r:id="rId8" w:tooltip="invia mail a comunesantateresadiriva@pec.it" w:history="1">
        <w:r w:rsidR="002173E5" w:rsidRPr="00771025">
          <w:rPr>
            <w:rStyle w:val="Collegamentoipertestuale"/>
            <w:b/>
            <w:bCs/>
            <w:color w:val="auto"/>
            <w:sz w:val="24"/>
            <w:szCs w:val="24"/>
          </w:rPr>
          <w:t>comunesantateresadiriva@pec.it</w:t>
        </w:r>
      </w:hyperlink>
    </w:p>
    <w:p w14:paraId="3B6BE3BB" w14:textId="77777777" w:rsidR="007C61AE" w:rsidRPr="00771025" w:rsidRDefault="007C61AE" w:rsidP="007C61AE">
      <w:pPr>
        <w:rPr>
          <w:sz w:val="24"/>
          <w:szCs w:val="24"/>
        </w:rPr>
      </w:pPr>
    </w:p>
    <w:p w14:paraId="3258FEE9" w14:textId="77777777" w:rsidR="007C61AE" w:rsidRPr="00771025" w:rsidRDefault="007C61AE" w:rsidP="007C61AE">
      <w:pPr>
        <w:rPr>
          <w:sz w:val="24"/>
          <w:szCs w:val="24"/>
        </w:rPr>
      </w:pPr>
    </w:p>
    <w:p w14:paraId="14EA68BF" w14:textId="019F97A7" w:rsidR="002173E5" w:rsidRPr="00DE1014" w:rsidRDefault="007C61AE" w:rsidP="002173E5">
      <w:pPr>
        <w:spacing w:line="276" w:lineRule="auto"/>
        <w:jc w:val="both"/>
        <w:rPr>
          <w:sz w:val="22"/>
          <w:szCs w:val="22"/>
        </w:rPr>
      </w:pPr>
      <w:r w:rsidRPr="00DE1014">
        <w:rPr>
          <w:b/>
          <w:bCs/>
          <w:sz w:val="22"/>
          <w:szCs w:val="22"/>
        </w:rPr>
        <w:t>Oggetto</w:t>
      </w:r>
      <w:r w:rsidRPr="00DE1014">
        <w:rPr>
          <w:sz w:val="22"/>
          <w:szCs w:val="22"/>
        </w:rPr>
        <w:t xml:space="preserve">: </w:t>
      </w:r>
      <w:r w:rsidR="00CF3399" w:rsidRPr="00DE1014">
        <w:rPr>
          <w:sz w:val="22"/>
          <w:szCs w:val="22"/>
        </w:rPr>
        <w:t xml:space="preserve">Richiesta </w:t>
      </w:r>
      <w:r w:rsidR="006B71C2">
        <w:rPr>
          <w:sz w:val="22"/>
          <w:szCs w:val="22"/>
        </w:rPr>
        <w:t xml:space="preserve">contributo </w:t>
      </w:r>
      <w:r w:rsidRPr="00DE1014">
        <w:rPr>
          <w:sz w:val="22"/>
          <w:szCs w:val="22"/>
        </w:rPr>
        <w:t xml:space="preserve"> </w:t>
      </w:r>
      <w:r w:rsidR="00CF3399" w:rsidRPr="00DE1014">
        <w:rPr>
          <w:sz w:val="22"/>
          <w:szCs w:val="22"/>
        </w:rPr>
        <w:t>a seguito di e</w:t>
      </w:r>
      <w:r w:rsidRPr="00DE1014">
        <w:rPr>
          <w:sz w:val="22"/>
          <w:szCs w:val="22"/>
        </w:rPr>
        <w:t xml:space="preserve">vento calamitoso </w:t>
      </w:r>
      <w:r w:rsidR="002173E5" w:rsidRPr="00DE1014">
        <w:rPr>
          <w:sz w:val="22"/>
          <w:szCs w:val="22"/>
        </w:rPr>
        <w:t xml:space="preserve">Meteo Marino </w:t>
      </w:r>
      <w:r w:rsidR="00230E42" w:rsidRPr="00DE1014">
        <w:rPr>
          <w:sz w:val="22"/>
          <w:szCs w:val="22"/>
        </w:rPr>
        <w:t>causato dal “</w:t>
      </w:r>
      <w:r w:rsidR="002173E5" w:rsidRPr="00DE1014">
        <w:rPr>
          <w:sz w:val="22"/>
          <w:szCs w:val="22"/>
        </w:rPr>
        <w:t>Ciclone Harry”</w:t>
      </w:r>
      <w:r w:rsidRPr="00DE1014">
        <w:rPr>
          <w:sz w:val="22"/>
          <w:szCs w:val="22"/>
        </w:rPr>
        <w:t xml:space="preserve"> d</w:t>
      </w:r>
      <w:r w:rsidR="00230E42" w:rsidRPr="00DE1014">
        <w:rPr>
          <w:sz w:val="22"/>
          <w:szCs w:val="22"/>
        </w:rPr>
        <w:t>e</w:t>
      </w:r>
      <w:r w:rsidRPr="00DE1014">
        <w:rPr>
          <w:sz w:val="22"/>
          <w:szCs w:val="22"/>
        </w:rPr>
        <w:t xml:space="preserve">l </w:t>
      </w:r>
      <w:r w:rsidR="002173E5" w:rsidRPr="00DE1014">
        <w:rPr>
          <w:sz w:val="22"/>
          <w:szCs w:val="22"/>
        </w:rPr>
        <w:t>19</w:t>
      </w:r>
      <w:r w:rsidR="00230E42" w:rsidRPr="00DE1014">
        <w:rPr>
          <w:sz w:val="22"/>
          <w:szCs w:val="22"/>
        </w:rPr>
        <w:t xml:space="preserve"> – 20 e 21 Gennaio </w:t>
      </w:r>
      <w:r w:rsidR="002173E5" w:rsidRPr="00DE1014">
        <w:rPr>
          <w:sz w:val="22"/>
          <w:szCs w:val="22"/>
        </w:rPr>
        <w:t>2026</w:t>
      </w:r>
      <w:r w:rsidR="00A3778E">
        <w:rPr>
          <w:sz w:val="22"/>
          <w:szCs w:val="22"/>
        </w:rPr>
        <w:t xml:space="preserve"> destinato alle attività commerciali operanti sul</w:t>
      </w:r>
      <w:r w:rsidR="000F2BD8">
        <w:rPr>
          <w:sz w:val="22"/>
          <w:szCs w:val="22"/>
        </w:rPr>
        <w:t xml:space="preserve"> lungomare</w:t>
      </w:r>
      <w:r w:rsidR="00A3778E">
        <w:rPr>
          <w:sz w:val="22"/>
          <w:szCs w:val="22"/>
        </w:rPr>
        <w:t xml:space="preserve"> G. Falcone </w:t>
      </w:r>
      <w:r w:rsidR="000D07CE">
        <w:rPr>
          <w:sz w:val="22"/>
          <w:szCs w:val="22"/>
        </w:rPr>
        <w:t>-</w:t>
      </w:r>
      <w:r w:rsidR="00A3778E">
        <w:rPr>
          <w:sz w:val="22"/>
          <w:szCs w:val="22"/>
        </w:rPr>
        <w:t xml:space="preserve"> Paolo Borsellino</w:t>
      </w:r>
      <w:r w:rsidR="000F2BD8">
        <w:rPr>
          <w:sz w:val="22"/>
          <w:szCs w:val="22"/>
        </w:rPr>
        <w:t>.</w:t>
      </w:r>
    </w:p>
    <w:p w14:paraId="2D9AE8AF" w14:textId="77777777" w:rsidR="002173E5" w:rsidRPr="00DE1014" w:rsidRDefault="002173E5" w:rsidP="002173E5">
      <w:pPr>
        <w:spacing w:line="276" w:lineRule="auto"/>
        <w:rPr>
          <w:sz w:val="22"/>
          <w:szCs w:val="22"/>
        </w:rPr>
      </w:pPr>
    </w:p>
    <w:p w14:paraId="4865794F" w14:textId="2E6C5595" w:rsidR="00CF3399" w:rsidRPr="00147689" w:rsidRDefault="00CF3399" w:rsidP="006B71C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47689">
        <w:rPr>
          <w:sz w:val="22"/>
          <w:szCs w:val="22"/>
        </w:rPr>
        <w:t>Il/La sottoscritto/a _______________________________________________ nato/a il ___________________ a_______________________, codice fiscale_______________________________ e residente nel Comune di</w:t>
      </w:r>
    </w:p>
    <w:p w14:paraId="77EBA6F5" w14:textId="21E75940" w:rsidR="00CF3399" w:rsidRPr="00147689" w:rsidRDefault="00CF3399" w:rsidP="006B71C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47689">
        <w:rPr>
          <w:sz w:val="22"/>
          <w:szCs w:val="22"/>
        </w:rPr>
        <w:t>______________________________ Via/C.d</w:t>
      </w:r>
      <w:r w:rsidR="00A3778E">
        <w:rPr>
          <w:sz w:val="22"/>
          <w:szCs w:val="22"/>
        </w:rPr>
        <w:t>a</w:t>
      </w:r>
      <w:r w:rsidRPr="00147689">
        <w:rPr>
          <w:sz w:val="22"/>
          <w:szCs w:val="22"/>
        </w:rPr>
        <w:t xml:space="preserve"> ___________________________________ n._____</w:t>
      </w:r>
      <w:r w:rsidR="00ED0246" w:rsidRPr="00147689">
        <w:rPr>
          <w:sz w:val="22"/>
          <w:szCs w:val="22"/>
        </w:rPr>
        <w:t>_</w:t>
      </w:r>
      <w:r w:rsidRPr="00147689">
        <w:rPr>
          <w:sz w:val="22"/>
          <w:szCs w:val="22"/>
        </w:rPr>
        <w:t>_______</w:t>
      </w:r>
    </w:p>
    <w:p w14:paraId="0FB1130C" w14:textId="24289951" w:rsidR="00147689" w:rsidRDefault="00147689" w:rsidP="006B71C2">
      <w:pPr>
        <w:spacing w:line="360" w:lineRule="auto"/>
        <w:jc w:val="both"/>
      </w:pPr>
      <w:r w:rsidRPr="00147689">
        <w:rPr>
          <w:sz w:val="22"/>
          <w:szCs w:val="22"/>
        </w:rPr>
        <w:t>in qualità di ___________________</w:t>
      </w:r>
      <w:r>
        <w:rPr>
          <w:sz w:val="22"/>
          <w:szCs w:val="22"/>
        </w:rPr>
        <w:t>__</w:t>
      </w:r>
      <w:r w:rsidRPr="00147689">
        <w:rPr>
          <w:sz w:val="22"/>
          <w:szCs w:val="22"/>
        </w:rPr>
        <w:t>_____</w:t>
      </w:r>
      <w:r w:rsidR="006A40F5">
        <w:rPr>
          <w:sz w:val="22"/>
          <w:szCs w:val="22"/>
        </w:rPr>
        <w:t>dell’attività economica denominata__</w:t>
      </w:r>
      <w:r w:rsidR="0029085E">
        <w:rPr>
          <w:sz w:val="22"/>
          <w:szCs w:val="22"/>
        </w:rPr>
        <w:t>__</w:t>
      </w:r>
      <w:r w:rsidR="006A40F5">
        <w:rPr>
          <w:sz w:val="22"/>
          <w:szCs w:val="22"/>
        </w:rPr>
        <w:t>_____________________</w:t>
      </w:r>
      <w:r w:rsidRPr="00147689">
        <w:rPr>
          <w:sz w:val="22"/>
          <w:szCs w:val="22"/>
        </w:rPr>
        <w:t xml:space="preserve"> </w:t>
      </w:r>
      <w:r w:rsidR="006A40F5">
        <w:rPr>
          <w:sz w:val="22"/>
          <w:szCs w:val="22"/>
        </w:rPr>
        <w:t xml:space="preserve">con sede </w:t>
      </w:r>
      <w:r w:rsidR="00A3778E">
        <w:rPr>
          <w:sz w:val="22"/>
          <w:szCs w:val="22"/>
        </w:rPr>
        <w:t>operativa</w:t>
      </w:r>
      <w:r w:rsidR="006A40F5">
        <w:rPr>
          <w:sz w:val="22"/>
          <w:szCs w:val="22"/>
        </w:rPr>
        <w:t xml:space="preserve"> nel Comune di Santa Teresa di Riva (ME) in Via</w:t>
      </w:r>
      <w:r w:rsidR="00A3778E">
        <w:rPr>
          <w:sz w:val="22"/>
          <w:szCs w:val="22"/>
        </w:rPr>
        <w:t xml:space="preserve"> ____________________________ n._____ </w:t>
      </w:r>
      <w:r w:rsidR="006A40F5">
        <w:rPr>
          <w:sz w:val="22"/>
          <w:szCs w:val="22"/>
        </w:rPr>
        <w:t>iscritta alla CCIAA di______________________________, P.IVA/C.F. ______________________________</w:t>
      </w:r>
      <w:r w:rsidRPr="00147689">
        <w:rPr>
          <w:sz w:val="22"/>
          <w:szCs w:val="22"/>
        </w:rPr>
        <w:t xml:space="preserve"> telefono n.  </w:t>
      </w:r>
      <w:r>
        <w:rPr>
          <w:sz w:val="22"/>
          <w:szCs w:val="22"/>
        </w:rPr>
        <w:t>__________</w:t>
      </w:r>
      <w:r w:rsidRPr="00147689">
        <w:rPr>
          <w:sz w:val="22"/>
          <w:szCs w:val="22"/>
        </w:rPr>
        <w:t>___________________ indirizzo e.mail ___________________________________, indirizzo di Posta Elettronica Certificata (PEC)</w:t>
      </w:r>
      <w:r w:rsidRPr="00147689">
        <w:t xml:space="preserve"> _______________________</w:t>
      </w:r>
      <w:r w:rsidR="00B723D1">
        <w:t>______________</w:t>
      </w:r>
      <w:r w:rsidRPr="00147689">
        <w:t xml:space="preserve">__________________; </w:t>
      </w:r>
    </w:p>
    <w:p w14:paraId="70E55289" w14:textId="51E57CD3" w:rsidR="00B723D1" w:rsidRPr="00147689" w:rsidRDefault="00B723D1" w:rsidP="006B71C2">
      <w:pPr>
        <w:spacing w:line="360" w:lineRule="auto"/>
        <w:jc w:val="both"/>
        <w:rPr>
          <w:rFonts w:eastAsia="Calibri"/>
        </w:rPr>
      </w:pPr>
      <w:r>
        <w:t>Codice IBAN______________________________________________________________________________________</w:t>
      </w:r>
    </w:p>
    <w:p w14:paraId="22DEE729" w14:textId="77777777" w:rsidR="000260F8" w:rsidRPr="00DE1014" w:rsidRDefault="000260F8" w:rsidP="000656DC">
      <w:pPr>
        <w:shd w:val="clear" w:color="auto" w:fill="FFFFFF"/>
        <w:spacing w:line="360" w:lineRule="atLeast"/>
        <w:jc w:val="center"/>
        <w:rPr>
          <w:color w:val="0A0A0A"/>
          <w:sz w:val="22"/>
          <w:szCs w:val="22"/>
        </w:rPr>
      </w:pPr>
      <w:r w:rsidRPr="00DE1014">
        <w:rPr>
          <w:b/>
          <w:bCs/>
          <w:color w:val="0A0A0A"/>
          <w:sz w:val="22"/>
          <w:szCs w:val="22"/>
        </w:rPr>
        <w:t>PREMESSO CHE</w:t>
      </w:r>
    </w:p>
    <w:p w14:paraId="5C56C997" w14:textId="47F9D9DC" w:rsidR="000260F8" w:rsidRPr="00DE1014" w:rsidRDefault="000260F8" w:rsidP="00DE1014">
      <w:pPr>
        <w:numPr>
          <w:ilvl w:val="0"/>
          <w:numId w:val="7"/>
        </w:numPr>
        <w:shd w:val="clear" w:color="auto" w:fill="FFFFFF"/>
        <w:spacing w:after="180" w:line="360" w:lineRule="atLeast"/>
        <w:jc w:val="both"/>
        <w:rPr>
          <w:color w:val="0A0A0A"/>
          <w:sz w:val="22"/>
          <w:szCs w:val="22"/>
        </w:rPr>
      </w:pPr>
      <w:r w:rsidRPr="00DE1014">
        <w:rPr>
          <w:color w:val="0A0A0A"/>
          <w:sz w:val="22"/>
          <w:szCs w:val="22"/>
        </w:rPr>
        <w:t xml:space="preserve">In data </w:t>
      </w:r>
      <w:r w:rsidR="00A3778E">
        <w:rPr>
          <w:color w:val="0A0A0A"/>
          <w:sz w:val="22"/>
          <w:szCs w:val="22"/>
        </w:rPr>
        <w:t>19</w:t>
      </w:r>
      <w:r w:rsidRPr="00DE1014">
        <w:rPr>
          <w:color w:val="0A0A0A"/>
          <w:sz w:val="22"/>
          <w:szCs w:val="22"/>
        </w:rPr>
        <w:t>,</w:t>
      </w:r>
      <w:r w:rsidR="00A3778E">
        <w:rPr>
          <w:color w:val="0A0A0A"/>
          <w:sz w:val="22"/>
          <w:szCs w:val="22"/>
        </w:rPr>
        <w:t xml:space="preserve"> 20 e 21 Gennaio 2026</w:t>
      </w:r>
      <w:r w:rsidRPr="00DE1014">
        <w:rPr>
          <w:color w:val="0A0A0A"/>
          <w:sz w:val="22"/>
          <w:szCs w:val="22"/>
        </w:rPr>
        <w:t xml:space="preserve"> si è verificato un violento evento atmosferico</w:t>
      </w:r>
      <w:r w:rsidR="00DE1014" w:rsidRPr="00DE1014">
        <w:rPr>
          <w:color w:val="0A0A0A"/>
          <w:sz w:val="22"/>
          <w:szCs w:val="22"/>
        </w:rPr>
        <w:t xml:space="preserve"> meteo marino</w:t>
      </w:r>
      <w:r w:rsidR="00A3778E">
        <w:rPr>
          <w:color w:val="0A0A0A"/>
          <w:sz w:val="22"/>
          <w:szCs w:val="22"/>
        </w:rPr>
        <w:t>, noto come “ciclone Harry,</w:t>
      </w:r>
      <w:r w:rsidR="00DE1014" w:rsidRPr="00DE1014">
        <w:rPr>
          <w:color w:val="0A0A0A"/>
          <w:sz w:val="22"/>
          <w:szCs w:val="22"/>
        </w:rPr>
        <w:t xml:space="preserve"> </w:t>
      </w:r>
      <w:r w:rsidRPr="00DE1014">
        <w:rPr>
          <w:color w:val="0A0A0A"/>
          <w:sz w:val="22"/>
          <w:szCs w:val="22"/>
        </w:rPr>
        <w:t xml:space="preserve">nel territorio del Comune di </w:t>
      </w:r>
      <w:r w:rsidR="00DE1014" w:rsidRPr="00DE1014">
        <w:rPr>
          <w:color w:val="0A0A0A"/>
          <w:sz w:val="22"/>
          <w:szCs w:val="22"/>
        </w:rPr>
        <w:t>Santa Teresa di Riva</w:t>
      </w:r>
      <w:r w:rsidRPr="00DE1014">
        <w:rPr>
          <w:color w:val="0A0A0A"/>
          <w:sz w:val="22"/>
          <w:szCs w:val="22"/>
        </w:rPr>
        <w:t xml:space="preserve">, </w:t>
      </w:r>
      <w:r w:rsidR="0029085E">
        <w:rPr>
          <w:color w:val="0A0A0A"/>
          <w:sz w:val="22"/>
          <w:szCs w:val="22"/>
        </w:rPr>
        <w:t>e più specificatamente</w:t>
      </w:r>
      <w:r w:rsidRPr="00DE1014">
        <w:rPr>
          <w:color w:val="0A0A0A"/>
          <w:sz w:val="22"/>
          <w:szCs w:val="22"/>
        </w:rPr>
        <w:t xml:space="preserve"> </w:t>
      </w:r>
      <w:r w:rsidR="001D20B5">
        <w:rPr>
          <w:color w:val="0A0A0A"/>
          <w:sz w:val="22"/>
          <w:szCs w:val="22"/>
        </w:rPr>
        <w:t>sul</w:t>
      </w:r>
      <w:r w:rsidRPr="00DE1014">
        <w:rPr>
          <w:color w:val="0A0A0A"/>
          <w:sz w:val="22"/>
          <w:szCs w:val="22"/>
        </w:rPr>
        <w:t xml:space="preserve"> </w:t>
      </w:r>
      <w:r w:rsidR="0029085E">
        <w:rPr>
          <w:color w:val="0A0A0A"/>
          <w:sz w:val="22"/>
          <w:szCs w:val="22"/>
        </w:rPr>
        <w:t>L</w:t>
      </w:r>
      <w:r w:rsidR="00A3778E">
        <w:rPr>
          <w:color w:val="0A0A0A"/>
          <w:sz w:val="22"/>
          <w:szCs w:val="22"/>
        </w:rPr>
        <w:t>ungomare</w:t>
      </w:r>
      <w:r w:rsidR="000F2BD8">
        <w:rPr>
          <w:color w:val="0A0A0A"/>
          <w:sz w:val="22"/>
          <w:szCs w:val="22"/>
        </w:rPr>
        <w:t xml:space="preserve"> </w:t>
      </w:r>
      <w:r w:rsidR="00A3778E">
        <w:rPr>
          <w:color w:val="0A0A0A"/>
          <w:sz w:val="22"/>
          <w:szCs w:val="22"/>
        </w:rPr>
        <w:t>Giovanni Falcone</w:t>
      </w:r>
      <w:r w:rsidR="000F2BD8">
        <w:rPr>
          <w:color w:val="0A0A0A"/>
          <w:sz w:val="22"/>
          <w:szCs w:val="22"/>
        </w:rPr>
        <w:t xml:space="preserve"> e</w:t>
      </w:r>
      <w:r w:rsidR="00A3778E">
        <w:rPr>
          <w:color w:val="0A0A0A"/>
          <w:sz w:val="22"/>
          <w:szCs w:val="22"/>
        </w:rPr>
        <w:t xml:space="preserve"> Paolo Borsellino</w:t>
      </w:r>
      <w:r w:rsidRPr="00DE1014">
        <w:rPr>
          <w:color w:val="0A0A0A"/>
          <w:sz w:val="22"/>
          <w:szCs w:val="22"/>
        </w:rPr>
        <w:t>;</w:t>
      </w:r>
    </w:p>
    <w:p w14:paraId="73E24956" w14:textId="77777777" w:rsidR="000260F8" w:rsidRPr="00624227" w:rsidRDefault="000260F8" w:rsidP="000656DC">
      <w:pPr>
        <w:shd w:val="clear" w:color="auto" w:fill="FFFFFF"/>
        <w:spacing w:line="360" w:lineRule="atLeast"/>
        <w:jc w:val="center"/>
        <w:rPr>
          <w:color w:val="0A0A0A"/>
          <w:sz w:val="22"/>
          <w:szCs w:val="22"/>
        </w:rPr>
      </w:pPr>
      <w:r w:rsidRPr="00624227">
        <w:rPr>
          <w:b/>
          <w:bCs/>
          <w:color w:val="0A0A0A"/>
          <w:sz w:val="22"/>
          <w:szCs w:val="22"/>
        </w:rPr>
        <w:t>CHIEDE</w:t>
      </w:r>
    </w:p>
    <w:p w14:paraId="4B245915" w14:textId="6CA45018" w:rsidR="000260F8" w:rsidRDefault="000F2BD8" w:rsidP="00624227">
      <w:pPr>
        <w:shd w:val="clear" w:color="auto" w:fill="FFFFFF"/>
        <w:spacing w:line="360" w:lineRule="atLeast"/>
        <w:jc w:val="both"/>
        <w:rPr>
          <w:color w:val="0A0A0A"/>
          <w:sz w:val="22"/>
          <w:szCs w:val="22"/>
        </w:rPr>
      </w:pPr>
      <w:r>
        <w:rPr>
          <w:color w:val="0A0A0A"/>
          <w:sz w:val="22"/>
          <w:szCs w:val="22"/>
        </w:rPr>
        <w:t>Un contributo una tantum</w:t>
      </w:r>
      <w:r w:rsidR="00A3778E">
        <w:rPr>
          <w:color w:val="0A0A0A"/>
          <w:sz w:val="22"/>
          <w:szCs w:val="22"/>
        </w:rPr>
        <w:t xml:space="preserve"> all’</w:t>
      </w:r>
      <w:r w:rsidR="0029085E">
        <w:rPr>
          <w:color w:val="0A0A0A"/>
          <w:sz w:val="22"/>
          <w:szCs w:val="22"/>
        </w:rPr>
        <w:t>A</w:t>
      </w:r>
      <w:r w:rsidR="00A3778E">
        <w:rPr>
          <w:color w:val="0A0A0A"/>
          <w:sz w:val="22"/>
          <w:szCs w:val="22"/>
        </w:rPr>
        <w:t xml:space="preserve">mministrazione </w:t>
      </w:r>
      <w:r w:rsidR="0029085E">
        <w:rPr>
          <w:color w:val="0A0A0A"/>
          <w:sz w:val="22"/>
          <w:szCs w:val="22"/>
        </w:rPr>
        <w:t>C</w:t>
      </w:r>
      <w:r w:rsidR="00A3778E">
        <w:rPr>
          <w:color w:val="0A0A0A"/>
          <w:sz w:val="22"/>
          <w:szCs w:val="22"/>
        </w:rPr>
        <w:t>omunale</w:t>
      </w:r>
      <w:r>
        <w:rPr>
          <w:color w:val="0A0A0A"/>
          <w:sz w:val="22"/>
          <w:szCs w:val="22"/>
        </w:rPr>
        <w:t>,</w:t>
      </w:r>
      <w:r w:rsidR="0029085E">
        <w:rPr>
          <w:color w:val="0A0A0A"/>
          <w:sz w:val="22"/>
          <w:szCs w:val="22"/>
        </w:rPr>
        <w:t xml:space="preserve"> nel limite delle risorse disponibili</w:t>
      </w:r>
      <w:r>
        <w:rPr>
          <w:color w:val="0A0A0A"/>
          <w:sz w:val="22"/>
          <w:szCs w:val="22"/>
        </w:rPr>
        <w:t>.</w:t>
      </w:r>
    </w:p>
    <w:p w14:paraId="69BCC5FC" w14:textId="77777777" w:rsidR="00C01AD4" w:rsidRPr="00624227" w:rsidRDefault="00C01AD4" w:rsidP="00624227">
      <w:pPr>
        <w:shd w:val="clear" w:color="auto" w:fill="FFFFFF"/>
        <w:spacing w:line="360" w:lineRule="atLeast"/>
        <w:jc w:val="both"/>
        <w:rPr>
          <w:color w:val="0A0A0A"/>
          <w:sz w:val="22"/>
          <w:szCs w:val="22"/>
        </w:rPr>
      </w:pPr>
    </w:p>
    <w:p w14:paraId="4C7A69BF" w14:textId="77777777" w:rsidR="000260F8" w:rsidRPr="00624227" w:rsidRDefault="000260F8" w:rsidP="00624227">
      <w:pPr>
        <w:shd w:val="clear" w:color="auto" w:fill="FFFFFF"/>
        <w:spacing w:line="360" w:lineRule="atLeast"/>
        <w:jc w:val="both"/>
        <w:rPr>
          <w:color w:val="0A0A0A"/>
          <w:sz w:val="22"/>
          <w:szCs w:val="22"/>
        </w:rPr>
      </w:pPr>
      <w:r w:rsidRPr="00624227">
        <w:rPr>
          <w:color w:val="0A0A0A"/>
          <w:sz w:val="22"/>
          <w:szCs w:val="22"/>
        </w:rPr>
        <w:t>Si allega alla presente:</w:t>
      </w:r>
    </w:p>
    <w:p w14:paraId="34293153" w14:textId="0F471416" w:rsidR="00292E9D" w:rsidRDefault="00292E9D" w:rsidP="00292E9D">
      <w:pPr>
        <w:numPr>
          <w:ilvl w:val="0"/>
          <w:numId w:val="9"/>
        </w:numPr>
        <w:shd w:val="clear" w:color="auto" w:fill="FFFFFF"/>
        <w:spacing w:after="180" w:line="276" w:lineRule="auto"/>
        <w:ind w:left="714" w:hanging="357"/>
        <w:contextualSpacing/>
        <w:jc w:val="both"/>
        <w:rPr>
          <w:color w:val="0A0A0A"/>
          <w:sz w:val="22"/>
          <w:szCs w:val="22"/>
        </w:rPr>
      </w:pPr>
      <w:r w:rsidRPr="00624227">
        <w:rPr>
          <w:color w:val="0A0A0A"/>
          <w:sz w:val="22"/>
          <w:szCs w:val="22"/>
        </w:rPr>
        <w:t>Copia documento d'identità</w:t>
      </w:r>
    </w:p>
    <w:p w14:paraId="6F03A899" w14:textId="77777777" w:rsidR="006B71C2" w:rsidRDefault="006B71C2" w:rsidP="006B71C2">
      <w:pPr>
        <w:shd w:val="clear" w:color="auto" w:fill="FFFFFF"/>
        <w:spacing w:after="180" w:line="276" w:lineRule="auto"/>
        <w:ind w:left="714"/>
        <w:contextualSpacing/>
        <w:jc w:val="both"/>
        <w:rPr>
          <w:color w:val="0A0A0A"/>
          <w:sz w:val="22"/>
          <w:szCs w:val="22"/>
        </w:rPr>
      </w:pPr>
    </w:p>
    <w:p w14:paraId="2908EF6A" w14:textId="77777777" w:rsidR="00292E9D" w:rsidRPr="00624227" w:rsidRDefault="00292E9D" w:rsidP="00292E9D">
      <w:pPr>
        <w:shd w:val="clear" w:color="auto" w:fill="FFFFFF"/>
        <w:spacing w:after="180" w:line="276" w:lineRule="auto"/>
        <w:ind w:left="714"/>
        <w:contextualSpacing/>
        <w:jc w:val="both"/>
        <w:rPr>
          <w:color w:val="0A0A0A"/>
          <w:sz w:val="22"/>
          <w:szCs w:val="22"/>
        </w:rPr>
      </w:pPr>
    </w:p>
    <w:p w14:paraId="21C108F5" w14:textId="28779F84" w:rsidR="00292E9D" w:rsidRDefault="00147689" w:rsidP="00292E9D">
      <w:pPr>
        <w:shd w:val="clear" w:color="auto" w:fill="FFFFFF"/>
        <w:spacing w:line="276" w:lineRule="auto"/>
        <w:jc w:val="both"/>
        <w:rPr>
          <w:color w:val="0A0A0A"/>
          <w:sz w:val="22"/>
          <w:szCs w:val="22"/>
        </w:rPr>
      </w:pPr>
      <w:r>
        <w:rPr>
          <w:color w:val="0A0A0A"/>
          <w:sz w:val="22"/>
          <w:szCs w:val="22"/>
        </w:rPr>
        <w:t>S.Teresa di Riva</w:t>
      </w:r>
      <w:r w:rsidR="000260F8" w:rsidRPr="00624227">
        <w:rPr>
          <w:color w:val="0A0A0A"/>
          <w:sz w:val="22"/>
          <w:szCs w:val="22"/>
        </w:rPr>
        <w:t>,</w:t>
      </w:r>
      <w:r w:rsidR="00940202">
        <w:rPr>
          <w:color w:val="0A0A0A"/>
          <w:sz w:val="22"/>
          <w:szCs w:val="22"/>
        </w:rPr>
        <w:t xml:space="preserve"> </w:t>
      </w:r>
      <w:r>
        <w:rPr>
          <w:color w:val="0A0A0A"/>
          <w:sz w:val="22"/>
          <w:szCs w:val="22"/>
        </w:rPr>
        <w:t>lì_________</w:t>
      </w:r>
      <w:r w:rsidR="000656DC">
        <w:rPr>
          <w:color w:val="0A0A0A"/>
          <w:sz w:val="22"/>
          <w:szCs w:val="22"/>
        </w:rPr>
        <w:t>_____</w:t>
      </w:r>
      <w:r>
        <w:rPr>
          <w:color w:val="0A0A0A"/>
          <w:sz w:val="22"/>
          <w:szCs w:val="22"/>
        </w:rPr>
        <w:t>______</w:t>
      </w:r>
      <w:r w:rsidR="000260F8" w:rsidRPr="00624227">
        <w:rPr>
          <w:color w:val="0A0A0A"/>
          <w:sz w:val="22"/>
          <w:szCs w:val="22"/>
        </w:rPr>
        <w:t>_____</w:t>
      </w:r>
      <w:r w:rsidR="00292E9D">
        <w:rPr>
          <w:color w:val="0A0A0A"/>
          <w:sz w:val="22"/>
          <w:szCs w:val="22"/>
        </w:rPr>
        <w:t xml:space="preserve">                                                                                                       </w:t>
      </w:r>
    </w:p>
    <w:p w14:paraId="4BBB70F4" w14:textId="5EA66FCD" w:rsidR="00771025" w:rsidRDefault="006B71C2" w:rsidP="006B71C2">
      <w:pPr>
        <w:shd w:val="clear" w:color="auto" w:fill="FFFFFF"/>
        <w:spacing w:line="480" w:lineRule="auto"/>
        <w:ind w:left="6372" w:firstLine="708"/>
        <w:rPr>
          <w:color w:val="0A0A0A"/>
          <w:sz w:val="22"/>
          <w:szCs w:val="22"/>
        </w:rPr>
      </w:pPr>
      <w:r>
        <w:rPr>
          <w:color w:val="0A0A0A"/>
          <w:sz w:val="22"/>
          <w:szCs w:val="22"/>
        </w:rPr>
        <w:t xml:space="preserve">             </w:t>
      </w:r>
      <w:r w:rsidR="000260F8" w:rsidRPr="00624227">
        <w:rPr>
          <w:color w:val="0A0A0A"/>
          <w:sz w:val="22"/>
          <w:szCs w:val="22"/>
        </w:rPr>
        <w:t>Firma</w:t>
      </w:r>
    </w:p>
    <w:p w14:paraId="1CE75700" w14:textId="5E84A539" w:rsidR="00147689" w:rsidRPr="00624227" w:rsidRDefault="00147689" w:rsidP="006B71C2">
      <w:pPr>
        <w:shd w:val="clear" w:color="auto" w:fill="FFFFFF"/>
        <w:spacing w:line="480" w:lineRule="auto"/>
        <w:jc w:val="right"/>
        <w:rPr>
          <w:color w:val="0A0A0A"/>
          <w:sz w:val="22"/>
          <w:szCs w:val="22"/>
        </w:rPr>
      </w:pPr>
      <w:r>
        <w:rPr>
          <w:color w:val="0A0A0A"/>
          <w:sz w:val="22"/>
          <w:szCs w:val="22"/>
        </w:rPr>
        <w:t>____________</w:t>
      </w:r>
      <w:r w:rsidR="006B71C2">
        <w:rPr>
          <w:color w:val="0A0A0A"/>
          <w:sz w:val="22"/>
          <w:szCs w:val="22"/>
        </w:rPr>
        <w:t>____</w:t>
      </w:r>
      <w:r>
        <w:rPr>
          <w:color w:val="0A0A0A"/>
          <w:sz w:val="22"/>
          <w:szCs w:val="22"/>
        </w:rPr>
        <w:t>______________</w:t>
      </w:r>
    </w:p>
    <w:sectPr w:rsidR="00147689" w:rsidRPr="00624227" w:rsidSect="0029085E">
      <w:footerReference w:type="first" r:id="rId9"/>
      <w:pgSz w:w="11907" w:h="16840" w:code="9"/>
      <w:pgMar w:top="851" w:right="1077" w:bottom="851" w:left="1077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9ED46" w14:textId="77777777" w:rsidR="006E15A6" w:rsidRDefault="006E15A6">
      <w:r>
        <w:separator/>
      </w:r>
    </w:p>
  </w:endnote>
  <w:endnote w:type="continuationSeparator" w:id="0">
    <w:p w14:paraId="387869B2" w14:textId="77777777" w:rsidR="006E15A6" w:rsidRDefault="006E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C108" w14:textId="77777777" w:rsidR="00A00444" w:rsidRDefault="005F0221" w:rsidP="005F0221">
    <w:pPr>
      <w:pStyle w:val="Pidipagina"/>
      <w:tabs>
        <w:tab w:val="clear" w:pos="4819"/>
        <w:tab w:val="clear" w:pos="9638"/>
        <w:tab w:val="left" w:pos="661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9000C" w14:textId="77777777" w:rsidR="006E15A6" w:rsidRDefault="006E15A6">
      <w:r>
        <w:separator/>
      </w:r>
    </w:p>
  </w:footnote>
  <w:footnote w:type="continuationSeparator" w:id="0">
    <w:p w14:paraId="0827C637" w14:textId="77777777" w:rsidR="006E15A6" w:rsidRDefault="006E1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0B2"/>
    <w:multiLevelType w:val="multilevel"/>
    <w:tmpl w:val="EAD8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F50C2"/>
    <w:multiLevelType w:val="hybridMultilevel"/>
    <w:tmpl w:val="1B9CB2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821E7"/>
    <w:multiLevelType w:val="hybridMultilevel"/>
    <w:tmpl w:val="3F3C3798"/>
    <w:lvl w:ilvl="0" w:tplc="1752E218">
      <w:start w:val="13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D4858E0"/>
    <w:multiLevelType w:val="hybridMultilevel"/>
    <w:tmpl w:val="417C89C8"/>
    <w:lvl w:ilvl="0" w:tplc="3BF803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D01F5"/>
    <w:multiLevelType w:val="multilevel"/>
    <w:tmpl w:val="A4246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0424B4"/>
    <w:multiLevelType w:val="hybridMultilevel"/>
    <w:tmpl w:val="31CE3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00F54"/>
    <w:multiLevelType w:val="hybridMultilevel"/>
    <w:tmpl w:val="7B169766"/>
    <w:lvl w:ilvl="0" w:tplc="9FFC2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A0450"/>
    <w:multiLevelType w:val="multilevel"/>
    <w:tmpl w:val="33BC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3E13CA"/>
    <w:multiLevelType w:val="hybridMultilevel"/>
    <w:tmpl w:val="C36CA244"/>
    <w:lvl w:ilvl="0" w:tplc="C07AB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471129">
    <w:abstractNumId w:val="8"/>
  </w:num>
  <w:num w:numId="2" w16cid:durableId="78451272">
    <w:abstractNumId w:val="2"/>
  </w:num>
  <w:num w:numId="3" w16cid:durableId="312490115">
    <w:abstractNumId w:val="1"/>
  </w:num>
  <w:num w:numId="4" w16cid:durableId="477309092">
    <w:abstractNumId w:val="6"/>
  </w:num>
  <w:num w:numId="5" w16cid:durableId="1496651303">
    <w:abstractNumId w:val="5"/>
  </w:num>
  <w:num w:numId="6" w16cid:durableId="1311866152">
    <w:abstractNumId w:val="3"/>
  </w:num>
  <w:num w:numId="7" w16cid:durableId="1084690659">
    <w:abstractNumId w:val="0"/>
  </w:num>
  <w:num w:numId="8" w16cid:durableId="1490705742">
    <w:abstractNumId w:val="7"/>
  </w:num>
  <w:num w:numId="9" w16cid:durableId="4026771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0A9"/>
    <w:rsid w:val="00004A62"/>
    <w:rsid w:val="0000671B"/>
    <w:rsid w:val="00013965"/>
    <w:rsid w:val="0001727D"/>
    <w:rsid w:val="00021E0E"/>
    <w:rsid w:val="000260F8"/>
    <w:rsid w:val="000656DC"/>
    <w:rsid w:val="00073157"/>
    <w:rsid w:val="00084D87"/>
    <w:rsid w:val="0009249E"/>
    <w:rsid w:val="00094E67"/>
    <w:rsid w:val="000A1D55"/>
    <w:rsid w:val="000B3764"/>
    <w:rsid w:val="000C1055"/>
    <w:rsid w:val="000C7A2D"/>
    <w:rsid w:val="000D07CE"/>
    <w:rsid w:val="000E7ACE"/>
    <w:rsid w:val="000F2BD8"/>
    <w:rsid w:val="000F4963"/>
    <w:rsid w:val="000F51A4"/>
    <w:rsid w:val="000F7EA9"/>
    <w:rsid w:val="001000A9"/>
    <w:rsid w:val="00101920"/>
    <w:rsid w:val="001026FA"/>
    <w:rsid w:val="001139CC"/>
    <w:rsid w:val="00121999"/>
    <w:rsid w:val="00122FF1"/>
    <w:rsid w:val="00127F8F"/>
    <w:rsid w:val="0013427F"/>
    <w:rsid w:val="00145B99"/>
    <w:rsid w:val="00147689"/>
    <w:rsid w:val="001615AD"/>
    <w:rsid w:val="00170253"/>
    <w:rsid w:val="00183A04"/>
    <w:rsid w:val="00194E2C"/>
    <w:rsid w:val="001A0A13"/>
    <w:rsid w:val="001A2D9E"/>
    <w:rsid w:val="001A420B"/>
    <w:rsid w:val="001A5885"/>
    <w:rsid w:val="001B251E"/>
    <w:rsid w:val="001C4747"/>
    <w:rsid w:val="001C5039"/>
    <w:rsid w:val="001D098F"/>
    <w:rsid w:val="001D20B5"/>
    <w:rsid w:val="001E13AA"/>
    <w:rsid w:val="001E6928"/>
    <w:rsid w:val="00204F0A"/>
    <w:rsid w:val="00205B94"/>
    <w:rsid w:val="00207EFB"/>
    <w:rsid w:val="002173E5"/>
    <w:rsid w:val="00226EDC"/>
    <w:rsid w:val="00230E42"/>
    <w:rsid w:val="0023409E"/>
    <w:rsid w:val="0024619B"/>
    <w:rsid w:val="0024779E"/>
    <w:rsid w:val="00273993"/>
    <w:rsid w:val="00274893"/>
    <w:rsid w:val="0029085E"/>
    <w:rsid w:val="00291F45"/>
    <w:rsid w:val="00292E9D"/>
    <w:rsid w:val="002A0E38"/>
    <w:rsid w:val="002B0B7A"/>
    <w:rsid w:val="002D26B7"/>
    <w:rsid w:val="002D6F9C"/>
    <w:rsid w:val="002F0869"/>
    <w:rsid w:val="002F0E48"/>
    <w:rsid w:val="002F507D"/>
    <w:rsid w:val="00302A3E"/>
    <w:rsid w:val="00315C27"/>
    <w:rsid w:val="003166F9"/>
    <w:rsid w:val="0032146C"/>
    <w:rsid w:val="00350BE7"/>
    <w:rsid w:val="00360929"/>
    <w:rsid w:val="003625CE"/>
    <w:rsid w:val="003717EF"/>
    <w:rsid w:val="003A6CB5"/>
    <w:rsid w:val="003D5F16"/>
    <w:rsid w:val="003E2495"/>
    <w:rsid w:val="00403B11"/>
    <w:rsid w:val="00423C12"/>
    <w:rsid w:val="00433C83"/>
    <w:rsid w:val="0044450C"/>
    <w:rsid w:val="00476D69"/>
    <w:rsid w:val="004903C9"/>
    <w:rsid w:val="004A6B38"/>
    <w:rsid w:val="004C3CC3"/>
    <w:rsid w:val="004E0A28"/>
    <w:rsid w:val="004F571E"/>
    <w:rsid w:val="00501380"/>
    <w:rsid w:val="005057E1"/>
    <w:rsid w:val="00510F8F"/>
    <w:rsid w:val="005148F1"/>
    <w:rsid w:val="005248F4"/>
    <w:rsid w:val="00533211"/>
    <w:rsid w:val="00533A56"/>
    <w:rsid w:val="00535CFC"/>
    <w:rsid w:val="00560A16"/>
    <w:rsid w:val="0056696A"/>
    <w:rsid w:val="005946C1"/>
    <w:rsid w:val="005A0B68"/>
    <w:rsid w:val="005B091E"/>
    <w:rsid w:val="005C6D1B"/>
    <w:rsid w:val="005F0221"/>
    <w:rsid w:val="005F1FD2"/>
    <w:rsid w:val="0060495B"/>
    <w:rsid w:val="00614D51"/>
    <w:rsid w:val="00615D65"/>
    <w:rsid w:val="00624227"/>
    <w:rsid w:val="00632FF6"/>
    <w:rsid w:val="00661BB6"/>
    <w:rsid w:val="00683EDA"/>
    <w:rsid w:val="00690193"/>
    <w:rsid w:val="0069190E"/>
    <w:rsid w:val="00694439"/>
    <w:rsid w:val="006A40F5"/>
    <w:rsid w:val="006B71C2"/>
    <w:rsid w:val="006C0D9C"/>
    <w:rsid w:val="006C7BC7"/>
    <w:rsid w:val="006E15A6"/>
    <w:rsid w:val="006E18EF"/>
    <w:rsid w:val="006E30AE"/>
    <w:rsid w:val="006F0A8C"/>
    <w:rsid w:val="00710A1F"/>
    <w:rsid w:val="00711DA9"/>
    <w:rsid w:val="007423BF"/>
    <w:rsid w:val="007479F4"/>
    <w:rsid w:val="00754EF2"/>
    <w:rsid w:val="00764DA6"/>
    <w:rsid w:val="0076708D"/>
    <w:rsid w:val="00771025"/>
    <w:rsid w:val="00773A6D"/>
    <w:rsid w:val="007877DF"/>
    <w:rsid w:val="00787F20"/>
    <w:rsid w:val="007B23CE"/>
    <w:rsid w:val="007B2FD6"/>
    <w:rsid w:val="007B32F1"/>
    <w:rsid w:val="007C61AE"/>
    <w:rsid w:val="007E6585"/>
    <w:rsid w:val="007F6642"/>
    <w:rsid w:val="0080478F"/>
    <w:rsid w:val="0081229A"/>
    <w:rsid w:val="00824F05"/>
    <w:rsid w:val="0083407F"/>
    <w:rsid w:val="00855897"/>
    <w:rsid w:val="00860BEF"/>
    <w:rsid w:val="00897F36"/>
    <w:rsid w:val="008A3251"/>
    <w:rsid w:val="008D7C1D"/>
    <w:rsid w:val="00900F63"/>
    <w:rsid w:val="00901C81"/>
    <w:rsid w:val="00926023"/>
    <w:rsid w:val="00940202"/>
    <w:rsid w:val="00944C60"/>
    <w:rsid w:val="009529E7"/>
    <w:rsid w:val="00967E2B"/>
    <w:rsid w:val="009719A1"/>
    <w:rsid w:val="00981867"/>
    <w:rsid w:val="00984C14"/>
    <w:rsid w:val="009917EF"/>
    <w:rsid w:val="009D1580"/>
    <w:rsid w:val="009F5BC4"/>
    <w:rsid w:val="00A00444"/>
    <w:rsid w:val="00A02D3C"/>
    <w:rsid w:val="00A11CFC"/>
    <w:rsid w:val="00A12429"/>
    <w:rsid w:val="00A36CCC"/>
    <w:rsid w:val="00A3778E"/>
    <w:rsid w:val="00A43BC1"/>
    <w:rsid w:val="00A53965"/>
    <w:rsid w:val="00A7358F"/>
    <w:rsid w:val="00A73B09"/>
    <w:rsid w:val="00AB1C63"/>
    <w:rsid w:val="00AB7388"/>
    <w:rsid w:val="00AC4131"/>
    <w:rsid w:val="00AD4274"/>
    <w:rsid w:val="00AD7DF1"/>
    <w:rsid w:val="00AE20A9"/>
    <w:rsid w:val="00AF4A97"/>
    <w:rsid w:val="00AF53B3"/>
    <w:rsid w:val="00AF6EFE"/>
    <w:rsid w:val="00B11B92"/>
    <w:rsid w:val="00B31355"/>
    <w:rsid w:val="00B315EC"/>
    <w:rsid w:val="00B5021C"/>
    <w:rsid w:val="00B52EA5"/>
    <w:rsid w:val="00B60B98"/>
    <w:rsid w:val="00B723D1"/>
    <w:rsid w:val="00B83EDA"/>
    <w:rsid w:val="00BB666E"/>
    <w:rsid w:val="00BE0D02"/>
    <w:rsid w:val="00BE4A79"/>
    <w:rsid w:val="00BE6DE2"/>
    <w:rsid w:val="00C01AD4"/>
    <w:rsid w:val="00C063A1"/>
    <w:rsid w:val="00C14CF0"/>
    <w:rsid w:val="00C26024"/>
    <w:rsid w:val="00C310C2"/>
    <w:rsid w:val="00C40D4C"/>
    <w:rsid w:val="00C44FA3"/>
    <w:rsid w:val="00C501A2"/>
    <w:rsid w:val="00C51A1C"/>
    <w:rsid w:val="00C524B5"/>
    <w:rsid w:val="00C701E6"/>
    <w:rsid w:val="00C75C20"/>
    <w:rsid w:val="00C95D9A"/>
    <w:rsid w:val="00CD5F50"/>
    <w:rsid w:val="00CD7045"/>
    <w:rsid w:val="00CE0064"/>
    <w:rsid w:val="00CE0613"/>
    <w:rsid w:val="00CF1CBF"/>
    <w:rsid w:val="00CF3399"/>
    <w:rsid w:val="00CF4761"/>
    <w:rsid w:val="00D12893"/>
    <w:rsid w:val="00D12DBC"/>
    <w:rsid w:val="00D17D10"/>
    <w:rsid w:val="00D22941"/>
    <w:rsid w:val="00D26D7D"/>
    <w:rsid w:val="00D41557"/>
    <w:rsid w:val="00D43041"/>
    <w:rsid w:val="00D44DA7"/>
    <w:rsid w:val="00D52378"/>
    <w:rsid w:val="00D53294"/>
    <w:rsid w:val="00D83D6D"/>
    <w:rsid w:val="00D9617B"/>
    <w:rsid w:val="00D97C5D"/>
    <w:rsid w:val="00DC0B1B"/>
    <w:rsid w:val="00DC5757"/>
    <w:rsid w:val="00DD3082"/>
    <w:rsid w:val="00DE1014"/>
    <w:rsid w:val="00DE1526"/>
    <w:rsid w:val="00E02BB3"/>
    <w:rsid w:val="00E05416"/>
    <w:rsid w:val="00E2235A"/>
    <w:rsid w:val="00E22EDF"/>
    <w:rsid w:val="00E24E2A"/>
    <w:rsid w:val="00E30AF4"/>
    <w:rsid w:val="00E44F65"/>
    <w:rsid w:val="00E4566C"/>
    <w:rsid w:val="00E75D64"/>
    <w:rsid w:val="00E8250D"/>
    <w:rsid w:val="00EB5515"/>
    <w:rsid w:val="00EC4182"/>
    <w:rsid w:val="00ED0246"/>
    <w:rsid w:val="00ED300A"/>
    <w:rsid w:val="00ED774C"/>
    <w:rsid w:val="00EE12F8"/>
    <w:rsid w:val="00EF4ABD"/>
    <w:rsid w:val="00EF5E2B"/>
    <w:rsid w:val="00F06933"/>
    <w:rsid w:val="00F143ED"/>
    <w:rsid w:val="00F15DFA"/>
    <w:rsid w:val="00F16C52"/>
    <w:rsid w:val="00F25606"/>
    <w:rsid w:val="00F37B2F"/>
    <w:rsid w:val="00F52173"/>
    <w:rsid w:val="00F60227"/>
    <w:rsid w:val="00F75463"/>
    <w:rsid w:val="00F87217"/>
    <w:rsid w:val="00F966A7"/>
    <w:rsid w:val="00FA17E1"/>
    <w:rsid w:val="00FB01C4"/>
    <w:rsid w:val="00FB5564"/>
    <w:rsid w:val="00FC13EC"/>
    <w:rsid w:val="00FC496B"/>
    <w:rsid w:val="00FD3AD8"/>
    <w:rsid w:val="00FE1707"/>
    <w:rsid w:val="00FF3CF6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8F28B1"/>
  <w15:docId w15:val="{1762067B-0A4A-4A75-84E3-30741C0B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02BB3"/>
  </w:style>
  <w:style w:type="paragraph" w:styleId="Titolo2">
    <w:name w:val="heading 2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spacing w:before="240" w:after="60"/>
      <w:outlineLvl w:val="1"/>
    </w:pPr>
    <w:rPr>
      <w:i/>
      <w:iCs/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00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6C7B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C7BC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F02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llegamentoipertestuale">
    <w:name w:val="Hyperlink"/>
    <w:basedOn w:val="Carpredefinitoparagrafo"/>
    <w:unhideWhenUsed/>
    <w:rsid w:val="00D97C5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7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santateresadiriva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4600-66DB-48A1-A4CD-41FFF2E3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E DI SANTA TERESA DI RIVA</dc:creator>
  <cp:lastModifiedBy>Manuela</cp:lastModifiedBy>
  <cp:revision>20</cp:revision>
  <cp:lastPrinted>2026-02-04T10:31:00Z</cp:lastPrinted>
  <dcterms:created xsi:type="dcterms:W3CDTF">2026-01-30T12:14:00Z</dcterms:created>
  <dcterms:modified xsi:type="dcterms:W3CDTF">2026-03-02T17:38:00Z</dcterms:modified>
</cp:coreProperties>
</file>